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22" w:rsidRPr="00DF3D60" w:rsidRDefault="00472222" w:rsidP="00DF3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D6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72222" w:rsidRPr="00DF3D60" w:rsidRDefault="00472222" w:rsidP="00DF3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D60">
        <w:rPr>
          <w:rFonts w:ascii="Times New Roman" w:hAnsi="Times New Roman" w:cs="Times New Roman"/>
          <w:sz w:val="28"/>
          <w:szCs w:val="28"/>
        </w:rPr>
        <w:t>городского поселения "Рабочий поселок Лососина"</w:t>
      </w:r>
    </w:p>
    <w:p w:rsidR="00472222" w:rsidRPr="00DF3D60" w:rsidRDefault="00472222" w:rsidP="00DF3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D60"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 Хабаровского края</w:t>
      </w:r>
    </w:p>
    <w:p w:rsidR="00472222" w:rsidRPr="00DF3D60" w:rsidRDefault="00472222" w:rsidP="00DF3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D6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72222" w:rsidRPr="00DF3D60" w:rsidRDefault="00472222" w:rsidP="00DF3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222" w:rsidRPr="00DF3D60" w:rsidRDefault="00472222" w:rsidP="00DF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2222" w:rsidRPr="00DF3D60" w:rsidRDefault="00472222" w:rsidP="00DF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D6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F3D60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DF3D60">
        <w:rPr>
          <w:rFonts w:ascii="Times New Roman" w:hAnsi="Times New Roman" w:cs="Times New Roman"/>
          <w:sz w:val="28"/>
          <w:szCs w:val="28"/>
          <w:u w:val="single"/>
        </w:rPr>
        <w:t>.12.2018  № 17</w:t>
      </w:r>
      <w:r w:rsidR="00DF3D60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472222" w:rsidRPr="00DF3D60" w:rsidRDefault="00472222" w:rsidP="00472222">
      <w:pPr>
        <w:pStyle w:val="3"/>
        <w:tabs>
          <w:tab w:val="left" w:pos="4253"/>
        </w:tabs>
        <w:ind w:right="5044"/>
      </w:pPr>
    </w:p>
    <w:p w:rsidR="000C0F48" w:rsidRDefault="000C0F48" w:rsidP="007B4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48" w:rsidRDefault="000C0F48" w:rsidP="007B4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48" w:rsidRDefault="000C0F48" w:rsidP="000C0F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0F48" w:rsidRDefault="000C0F48" w:rsidP="000C0F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своении адреса объектам </w:t>
      </w:r>
    </w:p>
    <w:p w:rsidR="000C0F48" w:rsidRDefault="000C0F48" w:rsidP="000C0F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ции (здани</w:t>
      </w:r>
      <w:r w:rsidR="00472222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0F48" w:rsidRDefault="000C0F48" w:rsidP="007B4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48" w:rsidRDefault="000C0F48" w:rsidP="007B4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48" w:rsidRDefault="000C0F48" w:rsidP="007B4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A39" w:rsidRDefault="007B4A39" w:rsidP="007B4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проводимой инвентаризацией адресных сведений в ФИАС</w:t>
      </w:r>
      <w:r w:rsidR="000C0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упорядочения адресного хозяйства</w:t>
      </w:r>
      <w:r w:rsidR="000C0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«Рабочий поселок Лососина» Советско-Гаванского муниципального района</w:t>
      </w:r>
    </w:p>
    <w:p w:rsidR="007B4A39" w:rsidRDefault="007B4A39" w:rsidP="007B4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B4A39" w:rsidRDefault="007B4A39" w:rsidP="007B4A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адреса:</w:t>
      </w:r>
    </w:p>
    <w:p w:rsidR="00671F79" w:rsidRDefault="007B4A39" w:rsidP="00671F7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у недвижимости</w:t>
      </w:r>
      <w:r w:rsidR="007800DC">
        <w:rPr>
          <w:rFonts w:ascii="Times New Roman" w:hAnsi="Times New Roman" w:cs="Times New Roman"/>
          <w:sz w:val="28"/>
          <w:szCs w:val="28"/>
        </w:rPr>
        <w:t xml:space="preserve"> «Функциональное (встроенное) помещение, расположенному по адресу: Советско-Гаванский район, п. Лососина, улица Ростовская, д.1, пом. 2 </w:t>
      </w:r>
      <w:r w:rsidR="007800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00DC">
        <w:rPr>
          <w:rFonts w:ascii="Times New Roman" w:hAnsi="Times New Roman" w:cs="Times New Roman"/>
          <w:sz w:val="28"/>
          <w:szCs w:val="28"/>
        </w:rPr>
        <w:t>(1-5;8-11;14-19;46-59;61-72),</w:t>
      </w:r>
      <w:r w:rsidR="007800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00DC">
        <w:rPr>
          <w:rFonts w:ascii="Times New Roman" w:hAnsi="Times New Roman" w:cs="Times New Roman"/>
          <w:sz w:val="28"/>
          <w:szCs w:val="28"/>
        </w:rPr>
        <w:t>(1-3</w:t>
      </w:r>
      <w:r w:rsidR="00671F79">
        <w:rPr>
          <w:rFonts w:ascii="Times New Roman" w:hAnsi="Times New Roman" w:cs="Times New Roman"/>
          <w:sz w:val="28"/>
          <w:szCs w:val="28"/>
        </w:rPr>
        <w:t>), присвоить адрес: Хабаровский  край, Советско-Гаванский муниципальный район, городское поселение «Рабочий поселок Лососина», рабочий поселок Лососина, Портовый</w:t>
      </w:r>
      <w:r w:rsidR="00671F79">
        <w:rPr>
          <w:rFonts w:ascii="Times New Roman" w:hAnsi="Times New Roman" w:cs="Times New Roman"/>
          <w:sz w:val="28"/>
          <w:szCs w:val="28"/>
        </w:rPr>
        <w:tab/>
        <w:t xml:space="preserve"> Проезд, дом 6, пом. 2 </w:t>
      </w:r>
      <w:r w:rsidR="00671F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1F79">
        <w:rPr>
          <w:rFonts w:ascii="Times New Roman" w:hAnsi="Times New Roman" w:cs="Times New Roman"/>
          <w:sz w:val="28"/>
          <w:szCs w:val="28"/>
        </w:rPr>
        <w:t>(1-5;8-11;14-19;46-59;61-72),</w:t>
      </w:r>
      <w:r w:rsidR="00671F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1F79">
        <w:rPr>
          <w:rFonts w:ascii="Times New Roman" w:hAnsi="Times New Roman" w:cs="Times New Roman"/>
          <w:sz w:val="28"/>
          <w:szCs w:val="28"/>
        </w:rPr>
        <w:t>(1-3);</w:t>
      </w:r>
    </w:p>
    <w:p w:rsidR="00671F79" w:rsidRDefault="00671F79" w:rsidP="00671F7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у недвижимости «Функциональное (встроенное) помещение, расположенному по адресу: Советско-Гаванский район, п. Лососина, улица Ростовская, д.1, пом. 4 (Портовый Проезд д.6, присвоить адрес: Хабаровский  край, Советско-Гаванский муниципальный район, городское поселение «Рабочий поселок Лососина», рабочий поселок Лососина, Портовый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езд, дом 6, пом. 4;</w:t>
      </w:r>
    </w:p>
    <w:p w:rsidR="00671F79" w:rsidRDefault="00671F79" w:rsidP="00671F7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у недвижимости «Функциональное (встроенное) помещение, расположенному по адресу: Советско-Гаванский район, п. Лососина, улица Ростовская, д.1 (Портовый Проезд д.6), пом. 3, присвоить адрес: Хабаровский  край, Советско-Гаванский муниципальный район, городское поселение «Рабочий поселок Лососина», рабочий поселок Лососина, Портовый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езд, дом 6, пом. 3;</w:t>
      </w:r>
    </w:p>
    <w:p w:rsidR="009F3DE1" w:rsidRDefault="009F3DE1" w:rsidP="009F3DE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у недвижимости, функциональное (встроенное) помещение, расположенному по адресу: Советско-Гаванский район, п. Лососина, улица Ростовская, 19 30(12-20), присвоить адрес: Хабаровский  край, Советско-Гаванский муниципальный район, городское посе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«Рабочий поселок Лососина», рабочий поселок Лососина, улица Ростовская, дом 19, пом. 3 0(12-20);</w:t>
      </w:r>
    </w:p>
    <w:p w:rsidR="00E85A0E" w:rsidRDefault="00E85A0E" w:rsidP="00E85A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у недвижимости, функциональное (встроенное) помещение, расположенному по адресу: Советско-Гаванский район, п. Лососина, улица Ростовская, 19 1(1-10), присвоить адрес: Хабаровский  край, Советско-Гаванский муниципальный район, городское поселение «Рабочий поселок Лососина», рабочий поселок Лососина, улица Ростовская, дом 19, пом. 1(1-10);</w:t>
      </w:r>
    </w:p>
    <w:p w:rsidR="00E85A0E" w:rsidRDefault="00E85A0E" w:rsidP="00E85A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у недвижимости, функциональное помещение, расположенному по адресу: Советско-Гаванский район, п. Лососина, улица Ростовская, 21 1, присвоить адрес: Хабаровский  край, Советско-Гаванский муниципальный район, городское поселение «Рабочий поселок Лососина», рабочий поселок Лососина, улица Ростовская, дом 21, пом. 1;</w:t>
      </w:r>
    </w:p>
    <w:p w:rsidR="00E85A0E" w:rsidRDefault="00E85A0E" w:rsidP="00E85A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у недвижимости, функциональное помещение, расположенному по адресу: Советско-Гаванский район, п. Лососина, улица Ростовская, 21 пом. 2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18-77);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(21-49), присвоить адрес: Хабаровский  край, Советско-Гаванский муниципальный район, городское поселение «Рабочий поселок Лососина», рабочий поселок Лососина, улица Ростовская, дом 21, пом. 2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18-77);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(21-49);</w:t>
      </w:r>
    </w:p>
    <w:p w:rsidR="006045F3" w:rsidRDefault="006045F3" w:rsidP="006045F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у недвижимости, помещение, расположенному по адресу: Советско-Гаванский район, п. Лососина, улица Ростовская, 37, присвоить адрес: Хабаровский  край, Советско-Гаванский муниципальный район, городское поселение «Рабочий поселок Лососина», рабочий поселок Лососина, улица Ростовская, дом 37, пом. 3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66,67);</w:t>
      </w:r>
    </w:p>
    <w:p w:rsidR="001D6180" w:rsidRDefault="001D6180" w:rsidP="001D618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у недвижимости, функциональное (встроенное) помещение, расположенному по адресу: Советско-Гаванский район, п. Лососина, улица Луначарского, 1, 1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(1-3,5-8,33-45;56,57) присвоить адрес: Хабаровский  край, Советско-Гаванский муниципальный район, городское поселение «Рабочий поселок Лососина», рабочий поселок Лососина, улица Луначарского, дом 1, пом. 1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1-3,5-8,33-45;56,57);</w:t>
      </w:r>
    </w:p>
    <w:p w:rsidR="00813296" w:rsidRDefault="00813296" w:rsidP="0081329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у недвижимости, функциональное (встроенное) помещение, расположенному по адресу: Советско-Гаванский район, п. Лососина, улица Луначарского, 1, 3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(9,10,37,46) присвоить адрес: Хабаровский  край, Советско-Гаванский муниципальный район, городское поселение «Рабочий поселок Лососина», рабочий поселок Лососина, улица Луначарского, дом 1, пом. 3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9,10,37,46);</w:t>
      </w:r>
    </w:p>
    <w:p w:rsidR="00813296" w:rsidRDefault="00813296" w:rsidP="0081329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у недвижимости, функциональное (встроенное) помещение, расположенному по адресу: Советско-Гаванский район, п. Лососина, улица Луначарского, 1, 4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(4,11-16;25-31)) присвоить адрес:Хабаровский  край, Советско-Гаванский муниципальный район, городское поселение «Рабочий поселок Лососина», рабочий поселок Лососина, улица Луначарского, дом 1, пом. 4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4,11-16;25-31));</w:t>
      </w:r>
    </w:p>
    <w:p w:rsidR="006045F3" w:rsidRPr="00813296" w:rsidRDefault="006045F3" w:rsidP="0081329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96">
        <w:rPr>
          <w:rFonts w:ascii="Times New Roman" w:hAnsi="Times New Roman" w:cs="Times New Roman"/>
          <w:sz w:val="28"/>
          <w:szCs w:val="28"/>
        </w:rPr>
        <w:t xml:space="preserve">Объекту недвижимости, функциональное (встроенное) помещение, расположенному по адресу: Советско-Гаванский район, п. </w:t>
      </w:r>
      <w:r w:rsidRPr="00813296">
        <w:rPr>
          <w:rFonts w:ascii="Times New Roman" w:hAnsi="Times New Roman" w:cs="Times New Roman"/>
          <w:sz w:val="28"/>
          <w:szCs w:val="28"/>
        </w:rPr>
        <w:lastRenderedPageBreak/>
        <w:t xml:space="preserve">Лососина, улица Луначарского, 3, 2 </w:t>
      </w:r>
      <w:r w:rsidRPr="008132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3296">
        <w:rPr>
          <w:rFonts w:ascii="Times New Roman" w:hAnsi="Times New Roman" w:cs="Times New Roman"/>
          <w:sz w:val="28"/>
          <w:szCs w:val="28"/>
        </w:rPr>
        <w:t xml:space="preserve">(5-12), присвоить адрес: Хабаровский  край, Советско-Гаванский муниципальный район, городское поселение «Рабочий поселок Лососина», рабочий поселок Лососина, улица Луначарского, дом 3, пом. 2 </w:t>
      </w:r>
      <w:r w:rsidRPr="008132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3296">
        <w:rPr>
          <w:rFonts w:ascii="Times New Roman" w:hAnsi="Times New Roman" w:cs="Times New Roman"/>
          <w:sz w:val="28"/>
          <w:szCs w:val="28"/>
        </w:rPr>
        <w:t>(5-12);</w:t>
      </w:r>
    </w:p>
    <w:p w:rsidR="006045F3" w:rsidRDefault="006045F3" w:rsidP="006045F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у недвижимости, функциональное (встроенное) помещение, расположенному по адресу: Советско-Гаванский район, п. Лососина, улица Луначарского, 3, 2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(25-32)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</w:t>
      </w:r>
      <w:r w:rsidR="008165AF">
        <w:rPr>
          <w:rFonts w:ascii="Times New Roman" w:hAnsi="Times New Roman" w:cs="Times New Roman"/>
          <w:sz w:val="28"/>
          <w:szCs w:val="28"/>
        </w:rPr>
        <w:t>1-4;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6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3), присвоить адрес: Хабаровский  край, Советско-Гаванский муниципальный район, городское поселение «Рабочий поселок Лососина», рабочий поселок Лососина, улица Луначарского, дом 3, пом. 2 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(25-32)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1-23)</w:t>
      </w:r>
      <w:r w:rsidR="008165AF">
        <w:rPr>
          <w:rFonts w:ascii="Times New Roman" w:hAnsi="Times New Roman" w:cs="Times New Roman"/>
          <w:sz w:val="28"/>
          <w:szCs w:val="28"/>
        </w:rPr>
        <w:t>, в том числе 2 -1(25-32);1(1-4;13-23)</w:t>
      </w:r>
    </w:p>
    <w:p w:rsidR="003857C3" w:rsidRDefault="00813296" w:rsidP="00BE552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C3">
        <w:rPr>
          <w:rFonts w:ascii="Times New Roman" w:hAnsi="Times New Roman" w:cs="Times New Roman"/>
          <w:sz w:val="28"/>
          <w:szCs w:val="28"/>
        </w:rPr>
        <w:t xml:space="preserve">Объекту недвижимости, функциональное (встроенное) помещение, расположенному по адресу: Советско-Гаванский район, п. Лососина, улица Луначарского, 3, 3 </w:t>
      </w:r>
      <w:r w:rsidRPr="003857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57C3">
        <w:rPr>
          <w:rFonts w:ascii="Times New Roman" w:hAnsi="Times New Roman" w:cs="Times New Roman"/>
          <w:sz w:val="28"/>
          <w:szCs w:val="28"/>
        </w:rPr>
        <w:t xml:space="preserve">(24-31;38,39), присвоить адрес: Хабаровский  край, Советско-Гаванский муниципальный район, городское поселение «Рабочий поселок Лососина», рабочий поселок Лососина, улица Луначарского, дом 3, пом. </w:t>
      </w:r>
      <w:r w:rsidR="003857C3">
        <w:rPr>
          <w:rFonts w:ascii="Times New Roman" w:hAnsi="Times New Roman" w:cs="Times New Roman"/>
          <w:sz w:val="28"/>
          <w:szCs w:val="28"/>
        </w:rPr>
        <w:t xml:space="preserve">3 </w:t>
      </w:r>
      <w:r w:rsidR="003857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57C3">
        <w:rPr>
          <w:rFonts w:ascii="Times New Roman" w:hAnsi="Times New Roman" w:cs="Times New Roman"/>
          <w:sz w:val="28"/>
          <w:szCs w:val="28"/>
        </w:rPr>
        <w:t>(24-31;38,39)</w:t>
      </w:r>
    </w:p>
    <w:p w:rsidR="00BE5525" w:rsidRPr="003857C3" w:rsidRDefault="00BE5525" w:rsidP="00BE552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C3">
        <w:rPr>
          <w:rFonts w:ascii="Times New Roman" w:hAnsi="Times New Roman" w:cs="Times New Roman"/>
          <w:sz w:val="28"/>
          <w:szCs w:val="28"/>
        </w:rPr>
        <w:t xml:space="preserve">Объекту недвижимости, функциональное (встроенное) помещение, расположенному по адресу: Советско-Гаванский район, п. Лососина, улица Луначарского, 7, 1 </w:t>
      </w:r>
      <w:r w:rsidRPr="003857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57C3">
        <w:rPr>
          <w:rFonts w:ascii="Times New Roman" w:hAnsi="Times New Roman" w:cs="Times New Roman"/>
          <w:sz w:val="28"/>
          <w:szCs w:val="28"/>
        </w:rPr>
        <w:t>(1-7) присвоить адрес: Хабаровский  край, Советско-Гаванский муниципальный район, городское поселение «Рабочий поселок Лососина», рабочий поселок Лососина, улица Луначарского, дом 7, пом. (1-7)</w:t>
      </w:r>
    </w:p>
    <w:p w:rsidR="005549D0" w:rsidRDefault="005549D0" w:rsidP="005549D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у недвижимости, Холодный склад (Блок 2) расположенному по адресу: Советско-Гаванский район, п. Лососина, проезд Портовый, д. 12 З присвоить адрес: Хабаровский  край, Советско-Гаванский муниципальный район, городское поселение «Рабочий поселок Лососина», рабочий поселок Лососина, проезд Портовый, д. 12з;</w:t>
      </w:r>
    </w:p>
    <w:p w:rsidR="00AE3874" w:rsidRDefault="00AE3874" w:rsidP="00AE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ому лицу за ввод адресных сведений в базу ФИАС Мурашко И.В. внести вышеуказанные сведения в адресный реестр базы ФИАС.</w:t>
      </w:r>
    </w:p>
    <w:p w:rsidR="00AE3874" w:rsidRDefault="00AE3874" w:rsidP="00AE387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одписания.</w:t>
      </w:r>
    </w:p>
    <w:p w:rsidR="00AE3874" w:rsidRDefault="00AE3874" w:rsidP="00AE387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3874" w:rsidRDefault="00AE3874" w:rsidP="00AE387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3874" w:rsidRDefault="00AE3874" w:rsidP="00AE387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</w:t>
      </w:r>
      <w:r w:rsidR="0047222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Н. Будяк</w:t>
      </w:r>
    </w:p>
    <w:p w:rsidR="007B4A39" w:rsidRPr="00AE3874" w:rsidRDefault="007B4A39" w:rsidP="00AE387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4A39" w:rsidRPr="00AE3874" w:rsidSect="0047222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7FA" w:rsidRDefault="00B717FA" w:rsidP="000C0F48">
      <w:pPr>
        <w:spacing w:after="0" w:line="240" w:lineRule="auto"/>
      </w:pPr>
      <w:r>
        <w:separator/>
      </w:r>
    </w:p>
  </w:endnote>
  <w:endnote w:type="continuationSeparator" w:id="1">
    <w:p w:rsidR="00B717FA" w:rsidRDefault="00B717FA" w:rsidP="000C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7FA" w:rsidRDefault="00B717FA" w:rsidP="000C0F48">
      <w:pPr>
        <w:spacing w:after="0" w:line="240" w:lineRule="auto"/>
      </w:pPr>
      <w:r>
        <w:separator/>
      </w:r>
    </w:p>
  </w:footnote>
  <w:footnote w:type="continuationSeparator" w:id="1">
    <w:p w:rsidR="00B717FA" w:rsidRDefault="00B717FA" w:rsidP="000C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8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0F48" w:rsidRPr="00472222" w:rsidRDefault="003577E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22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0F48" w:rsidRPr="004722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22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3D6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722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0F48" w:rsidRDefault="000C0F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019"/>
    <w:multiLevelType w:val="hybridMultilevel"/>
    <w:tmpl w:val="15FA857E"/>
    <w:lvl w:ilvl="0" w:tplc="67640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3914BD"/>
    <w:multiLevelType w:val="multilevel"/>
    <w:tmpl w:val="6FE65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A39"/>
    <w:rsid w:val="000C0F48"/>
    <w:rsid w:val="001D6180"/>
    <w:rsid w:val="00251F79"/>
    <w:rsid w:val="003577E0"/>
    <w:rsid w:val="003857C3"/>
    <w:rsid w:val="00472222"/>
    <w:rsid w:val="005404F4"/>
    <w:rsid w:val="005549D0"/>
    <w:rsid w:val="006045F3"/>
    <w:rsid w:val="00671F79"/>
    <w:rsid w:val="007800DC"/>
    <w:rsid w:val="007B4A39"/>
    <w:rsid w:val="00813296"/>
    <w:rsid w:val="008165AF"/>
    <w:rsid w:val="009F3DE1"/>
    <w:rsid w:val="00AE3874"/>
    <w:rsid w:val="00B717FA"/>
    <w:rsid w:val="00BE5525"/>
    <w:rsid w:val="00CB500F"/>
    <w:rsid w:val="00CC2C5C"/>
    <w:rsid w:val="00DF3D60"/>
    <w:rsid w:val="00E8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A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F48"/>
  </w:style>
  <w:style w:type="paragraph" w:styleId="a6">
    <w:name w:val="footer"/>
    <w:basedOn w:val="a"/>
    <w:link w:val="a7"/>
    <w:uiPriority w:val="99"/>
    <w:semiHidden/>
    <w:unhideWhenUsed/>
    <w:rsid w:val="000C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0F48"/>
  </w:style>
  <w:style w:type="paragraph" w:styleId="3">
    <w:name w:val="Body Text 3"/>
    <w:basedOn w:val="a"/>
    <w:link w:val="30"/>
    <w:semiHidden/>
    <w:rsid w:val="00472222"/>
    <w:pPr>
      <w:spacing w:after="0" w:line="240" w:lineRule="exact"/>
      <w:ind w:right="-6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7222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D2B8-5A0D-4B6B-8959-4A0F49B3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9</cp:revision>
  <cp:lastPrinted>2018-12-26T01:41:00Z</cp:lastPrinted>
  <dcterms:created xsi:type="dcterms:W3CDTF">2018-12-25T04:01:00Z</dcterms:created>
  <dcterms:modified xsi:type="dcterms:W3CDTF">2018-12-26T01:46:00Z</dcterms:modified>
</cp:coreProperties>
</file>